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AA18B" w14:textId="21C41530" w:rsidR="002E4C13" w:rsidRPr="00263F5A" w:rsidRDefault="00FF24D1" w:rsidP="00AF2631">
      <w:pPr>
        <w:spacing w:line="350" w:lineRule="exact"/>
        <w:ind w:right="210"/>
        <w:jc w:val="right"/>
        <w:rPr>
          <w:rFonts w:ascii="HGｺﾞｼｯｸM" w:eastAsia="HGｺﾞｼｯｸM"/>
        </w:rPr>
      </w:pPr>
      <w:bookmarkStart w:id="0" w:name="_GoBack"/>
      <w:bookmarkEnd w:id="0"/>
      <w:r w:rsidRPr="00263F5A">
        <w:rPr>
          <w:rFonts w:ascii="HGｺﾞｼｯｸM" w:eastAsia="HGｺﾞｼｯｸM" w:hAnsi="ＭＳ 明朝" w:hint="eastAsia"/>
          <w:kern w:val="0"/>
          <w:szCs w:val="24"/>
          <w:lang w:eastAsia="zh-TW"/>
        </w:rPr>
        <w:t xml:space="preserve">　</w:t>
      </w:r>
    </w:p>
    <w:p w14:paraId="53B4757A" w14:textId="15F921BF" w:rsidR="002E4C13" w:rsidRPr="00263F5A" w:rsidRDefault="00422FF8" w:rsidP="00422F29">
      <w:pPr>
        <w:spacing w:line="350" w:lineRule="exact"/>
        <w:jc w:val="right"/>
        <w:rPr>
          <w:rFonts w:asciiTheme="minorEastAsia" w:eastAsiaTheme="minorEastAsia" w:hAnsiTheme="minorEastAsia"/>
          <w:lang w:eastAsia="zh-TW"/>
        </w:rPr>
      </w:pPr>
      <w:r w:rsidRPr="00263F5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63DF39" wp14:editId="5F77D0C6">
                <wp:simplePos x="0" y="0"/>
                <wp:positionH relativeFrom="column">
                  <wp:posOffset>-396240</wp:posOffset>
                </wp:positionH>
                <wp:positionV relativeFrom="paragraph">
                  <wp:posOffset>-491490</wp:posOffset>
                </wp:positionV>
                <wp:extent cx="1609725" cy="4095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7741" w14:textId="7ED20811" w:rsidR="00422FF8" w:rsidRPr="004E1131" w:rsidRDefault="00AF2631" w:rsidP="00422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color w:val="000000" w:themeColor="text1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3DF39" id="正方形/長方形 8" o:spid="_x0000_s1026" style="position:absolute;left:0;text-align:left;margin-left:-31.2pt;margin-top:-38.7pt;width:126.75pt;height:32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" filled="f" stroked="f" strokeweight="2pt">
                <v:textbox>
                  <w:txbxContent>
                    <w:p w14:paraId="7F4A7741" w14:textId="7ED20811" w:rsidR="00422FF8" w:rsidRPr="004E1131" w:rsidRDefault="00AF2631" w:rsidP="00422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07401C5" w14:textId="431BADAE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17E2D44A" w14:textId="7C99DD1A" w:rsidR="002E4C13" w:rsidRPr="00263F5A" w:rsidRDefault="00AF2631" w:rsidP="00AF2631">
      <w:pPr>
        <w:spacing w:line="350" w:lineRule="exact"/>
        <w:ind w:firstLineChars="100" w:firstLine="218"/>
        <w:rPr>
          <w:rFonts w:asciiTheme="minorEastAsia" w:eastAsiaTheme="minorEastAsia" w:hAnsiTheme="minorEastAsia"/>
          <w:lang w:eastAsia="zh-TW"/>
        </w:rPr>
      </w:pPr>
      <w:r w:rsidRPr="00263F5A">
        <w:rPr>
          <w:rFonts w:asciiTheme="minorEastAsia" w:eastAsiaTheme="minorEastAsia" w:hAnsiTheme="minorEastAsia" w:hint="eastAsia"/>
        </w:rPr>
        <w:t>東京都知事</w: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0F38B766" w14:textId="52A11027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07F59B09" w14:textId="4307740A" w:rsidR="002E4C13" w:rsidRPr="00263F5A" w:rsidRDefault="002E4C13" w:rsidP="00CC251E">
      <w:pPr>
        <w:spacing w:line="360" w:lineRule="auto"/>
        <w:ind w:leftChars="1820" w:left="3968"/>
        <w:rPr>
          <w:rFonts w:asciiTheme="minorEastAsia" w:eastAsiaTheme="minorEastAsia" w:hAnsiTheme="minorEastAsia"/>
          <w:u w:val="single"/>
        </w:rPr>
      </w:pPr>
      <w:r w:rsidRPr="00263F5A">
        <w:rPr>
          <w:rFonts w:asciiTheme="minorEastAsia" w:eastAsiaTheme="minorEastAsia" w:hAnsiTheme="minorEastAsia" w:hint="eastAsia"/>
        </w:rPr>
        <w:t>申請団体の名称</w:t>
      </w:r>
      <w:r w:rsidR="00CC251E" w:rsidRPr="00263F5A">
        <w:rPr>
          <w:rFonts w:asciiTheme="minorEastAsia" w:eastAsiaTheme="minorEastAsia" w:hAnsiTheme="minorEastAsia" w:hint="eastAsia"/>
        </w:rPr>
        <w:t xml:space="preserve">　　　</w:t>
      </w:r>
      <w:r w:rsidR="00CC251E" w:rsidRPr="00263F5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46D041B1" w14:textId="77777777" w:rsidR="00CC251E" w:rsidRPr="00263F5A" w:rsidRDefault="00CC251E" w:rsidP="00CC251E">
      <w:pPr>
        <w:spacing w:line="360" w:lineRule="auto"/>
        <w:ind w:leftChars="1820" w:left="3968"/>
        <w:rPr>
          <w:rFonts w:asciiTheme="minorEastAsia" w:eastAsia="PMingLiU" w:hAnsiTheme="minorEastAsia"/>
          <w:u w:val="single"/>
          <w:lang w:eastAsia="zh-TW"/>
        </w:rPr>
      </w:pPr>
      <w:r w:rsidRPr="00263F5A">
        <w:rPr>
          <w:rFonts w:asciiTheme="minorEastAsia" w:eastAsiaTheme="minorEastAsia" w:hAnsiTheme="minorEastAsia" w:hint="eastAsia"/>
          <w:lang w:eastAsia="zh-TW"/>
        </w:rPr>
        <w:t>事</w: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>務所所在地</w:t>
      </w:r>
      <w:r w:rsidRPr="00263F5A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263F5A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　　　</w:t>
      </w:r>
    </w:p>
    <w:p w14:paraId="0909E5CD" w14:textId="3C3244D1" w:rsidR="002E4C13" w:rsidRPr="00263F5A" w:rsidRDefault="002E4C13" w:rsidP="00CC251E">
      <w:pPr>
        <w:spacing w:line="360" w:lineRule="auto"/>
        <w:ind w:leftChars="1820" w:left="3968"/>
      </w:pPr>
      <w:r w:rsidRPr="00263F5A">
        <w:rPr>
          <w:rFonts w:asciiTheme="minorEastAsia" w:eastAsiaTheme="minorEastAsia" w:hAnsiTheme="minorEastAsia" w:hint="eastAsia"/>
        </w:rPr>
        <w:t>代表者氏名</w:t>
      </w:r>
      <w:r w:rsidR="00CC251E" w:rsidRPr="00263F5A">
        <w:rPr>
          <w:rFonts w:asciiTheme="minorEastAsia" w:eastAsiaTheme="minorEastAsia" w:hAnsiTheme="minorEastAsia" w:hint="eastAsia"/>
        </w:rPr>
        <w:t xml:space="preserve">　　　　　</w:t>
      </w:r>
      <w:r w:rsidR="00CC251E" w:rsidRPr="00263F5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2FAA638F" w14:textId="1F25726C" w:rsidR="002E4C13" w:rsidRPr="00263F5A" w:rsidRDefault="002E4C13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7AA36489" w14:textId="77777777" w:rsidR="00CC251E" w:rsidRPr="00263F5A" w:rsidRDefault="00CC251E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5BD5D418" w14:textId="046CD245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4BC15938" w14:textId="3131BDB0" w:rsidR="00143E83" w:rsidRPr="00263F5A" w:rsidRDefault="00080CB7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東京都</w:t>
      </w:r>
      <w:r w:rsidR="002E4C13" w:rsidRPr="00263F5A">
        <w:rPr>
          <w:rFonts w:asciiTheme="minorEastAsia" w:eastAsiaTheme="minorEastAsia" w:hAnsiTheme="minorEastAsia" w:hint="eastAsia"/>
        </w:rPr>
        <w:t>処遇改善</w:t>
      </w:r>
      <w:r w:rsidR="00292B2E" w:rsidRPr="00263F5A">
        <w:rPr>
          <w:rFonts w:asciiTheme="minorEastAsia" w:eastAsiaTheme="minorEastAsia" w:hAnsiTheme="minorEastAsia" w:hint="eastAsia"/>
        </w:rPr>
        <w:t>等</w:t>
      </w:r>
      <w:r w:rsidR="002E4C13" w:rsidRPr="00263F5A">
        <w:rPr>
          <w:rFonts w:asciiTheme="minorEastAsia" w:eastAsiaTheme="minorEastAsia" w:hAnsiTheme="minorEastAsia" w:hint="eastAsia"/>
        </w:rPr>
        <w:t>加算Ⅱに係る研修の実施主体認定申請書</w:t>
      </w:r>
    </w:p>
    <w:p w14:paraId="0BD1D1B4" w14:textId="57751070" w:rsidR="00143E83" w:rsidRPr="00263F5A" w:rsidRDefault="00080CB7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（幼稚園</w:t>
      </w:r>
      <w:r w:rsidR="0004220F" w:rsidRPr="00263F5A">
        <w:rPr>
          <w:rFonts w:asciiTheme="minorEastAsia" w:eastAsiaTheme="minorEastAsia" w:hAnsiTheme="minorEastAsia" w:hint="eastAsia"/>
        </w:rPr>
        <w:t>・認定こども園</w:t>
      </w:r>
      <w:r w:rsidR="00143E83" w:rsidRPr="00263F5A">
        <w:rPr>
          <w:rFonts w:asciiTheme="minorEastAsia" w:eastAsiaTheme="minorEastAsia" w:hAnsiTheme="minorEastAsia" w:hint="eastAsia"/>
        </w:rPr>
        <w:t>）</w:t>
      </w:r>
    </w:p>
    <w:p w14:paraId="61EF058A" w14:textId="04EC51D7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790C6983" w14:textId="1FAD6480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59F5573E" w14:textId="77777777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23B17C60" w14:textId="0974E622" w:rsidR="002E4C13" w:rsidRPr="00263F5A" w:rsidRDefault="002E4C13" w:rsidP="00CC251E">
      <w:pPr>
        <w:spacing w:line="350" w:lineRule="exact"/>
        <w:ind w:firstLineChars="100" w:firstLine="218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</w:rPr>
        <w:t>「</w:t>
      </w:r>
      <w:r w:rsidRPr="00263F5A">
        <w:rPr>
          <w:rFonts w:asciiTheme="minorEastAsia" w:eastAsiaTheme="minorEastAsia" w:hAnsiTheme="minorEastAsia" w:hint="eastAsia"/>
          <w:szCs w:val="24"/>
        </w:rPr>
        <w:t>施設型給</w:t>
      </w:r>
      <w:r w:rsidR="00292B2E" w:rsidRPr="00263F5A">
        <w:rPr>
          <w:rFonts w:asciiTheme="minorEastAsia" w:eastAsiaTheme="minorEastAsia" w:hAnsiTheme="minorEastAsia" w:hint="eastAsia"/>
          <w:szCs w:val="24"/>
        </w:rPr>
        <w:t>付費等に係る処遇改善等</w:t>
      </w:r>
      <w:r w:rsidR="00DD635C" w:rsidRPr="00263F5A">
        <w:rPr>
          <w:rFonts w:asciiTheme="minorEastAsia" w:eastAsiaTheme="minorEastAsia" w:hAnsiTheme="minorEastAsia" w:hint="eastAsia"/>
          <w:szCs w:val="24"/>
        </w:rPr>
        <w:t>加算Ⅱに係る研修受講要件について」（令和元</w:t>
      </w:r>
      <w:r w:rsidR="00292B2E" w:rsidRPr="00263F5A">
        <w:rPr>
          <w:rFonts w:asciiTheme="minorEastAsia" w:eastAsiaTheme="minorEastAsia" w:hAnsiTheme="minorEastAsia" w:hint="eastAsia"/>
          <w:szCs w:val="24"/>
        </w:rPr>
        <w:t>年６月24</w:t>
      </w:r>
      <w:r w:rsidRPr="00263F5A">
        <w:rPr>
          <w:rFonts w:asciiTheme="minorEastAsia" w:eastAsiaTheme="minorEastAsia" w:hAnsiTheme="minorEastAsia" w:hint="eastAsia"/>
          <w:szCs w:val="24"/>
        </w:rPr>
        <w:t>日内閣府・文部科学省・厚生労働省担当課長連名通知）に基づく研修の実施主体としての認定を受けたいので、</w:t>
      </w:r>
      <w:r w:rsidR="00325911" w:rsidRPr="00263F5A">
        <w:rPr>
          <w:rFonts w:asciiTheme="minorEastAsia" w:eastAsiaTheme="minorEastAsia" w:hAnsiTheme="minorEastAsia" w:hint="eastAsia"/>
          <w:szCs w:val="24"/>
        </w:rPr>
        <w:t>「</w:t>
      </w:r>
      <w:r w:rsidR="00B62418" w:rsidRPr="00263F5A">
        <w:rPr>
          <w:rFonts w:asciiTheme="minorEastAsia" w:eastAsiaTheme="minorEastAsia" w:hAnsiTheme="minorEastAsia" w:hint="eastAsia"/>
          <w:szCs w:val="24"/>
        </w:rPr>
        <w:t>東京都施設型給付費等に係る処遇改善等加算Ⅱに係る研修実施主体認定要領</w:t>
      </w:r>
      <w:r w:rsidR="00E119A1" w:rsidRPr="00E119A1">
        <w:rPr>
          <w:rFonts w:asciiTheme="minorEastAsia" w:eastAsiaTheme="minorEastAsia" w:hAnsiTheme="minorEastAsia" w:hint="eastAsia"/>
          <w:szCs w:val="24"/>
        </w:rPr>
        <w:t>（幼稚園・認定こども園）</w:t>
      </w:r>
      <w:r w:rsidR="00C51724">
        <w:rPr>
          <w:rFonts w:asciiTheme="minorEastAsia" w:eastAsiaTheme="minorEastAsia" w:hAnsiTheme="minorEastAsia" w:hint="eastAsia"/>
          <w:szCs w:val="24"/>
        </w:rPr>
        <w:t>」（令和３年６</w:t>
      </w:r>
      <w:r w:rsidR="001D28F6">
        <w:rPr>
          <w:rFonts w:asciiTheme="minorEastAsia" w:eastAsiaTheme="minorEastAsia" w:hAnsiTheme="minorEastAsia" w:hint="eastAsia"/>
          <w:szCs w:val="24"/>
        </w:rPr>
        <w:t>月１７</w:t>
      </w:r>
      <w:r w:rsidR="00702DFB">
        <w:rPr>
          <w:rFonts w:asciiTheme="minorEastAsia" w:eastAsiaTheme="minorEastAsia" w:hAnsiTheme="minorEastAsia" w:hint="eastAsia"/>
          <w:szCs w:val="24"/>
        </w:rPr>
        <w:t>日付３生私行第４２２</w:t>
      </w:r>
      <w:r w:rsidR="00325911" w:rsidRPr="00263F5A">
        <w:rPr>
          <w:rFonts w:asciiTheme="minorEastAsia" w:eastAsiaTheme="minorEastAsia" w:hAnsiTheme="minorEastAsia" w:hint="eastAsia"/>
          <w:szCs w:val="24"/>
        </w:rPr>
        <w:t>号</w:t>
      </w:r>
      <w:r w:rsidR="00277516">
        <w:rPr>
          <w:rFonts w:asciiTheme="minorEastAsia" w:eastAsiaTheme="minorEastAsia" w:hAnsiTheme="minorEastAsia" w:hint="eastAsia"/>
          <w:szCs w:val="24"/>
        </w:rPr>
        <w:t>）</w:t>
      </w:r>
      <w:r w:rsidR="00B62418" w:rsidRPr="00263F5A">
        <w:rPr>
          <w:rFonts w:asciiTheme="minorEastAsia" w:eastAsiaTheme="minorEastAsia" w:hAnsiTheme="minorEastAsia" w:hint="eastAsia"/>
          <w:szCs w:val="24"/>
        </w:rPr>
        <w:t>に基づき、</w:t>
      </w:r>
      <w:r w:rsidRPr="00263F5A">
        <w:rPr>
          <w:rFonts w:asciiTheme="minorEastAsia" w:eastAsiaTheme="minorEastAsia" w:hAnsiTheme="minorEastAsia" w:hint="eastAsia"/>
          <w:szCs w:val="24"/>
        </w:rPr>
        <w:t>関係書類を添えて下記の通り申請します。</w:t>
      </w:r>
    </w:p>
    <w:p w14:paraId="15A59C54" w14:textId="1B0C9FAB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4E5613E6" w14:textId="012D008C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367AA831" w14:textId="6E618B0B" w:rsidR="00CC251E" w:rsidRPr="00263F5A" w:rsidRDefault="00B62418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C3433FE" w14:textId="65A57D5C" w:rsidR="006F4204" w:rsidRPr="00263F5A" w:rsidRDefault="006F4204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（添付書類）</w:t>
      </w:r>
    </w:p>
    <w:p w14:paraId="1BFBCA6E" w14:textId="3CB8FDA5" w:rsidR="002E4C13" w:rsidRPr="00263F5A" w:rsidRDefault="005B08A0" w:rsidP="006F420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研修組織及び連絡先</w:t>
      </w:r>
      <w:r w:rsidR="0004220F" w:rsidRPr="00263F5A">
        <w:rPr>
          <w:rFonts w:asciiTheme="minorEastAsia" w:eastAsiaTheme="minorEastAsia" w:hAnsiTheme="minorEastAsia" w:hint="eastAsia"/>
          <w:szCs w:val="24"/>
        </w:rPr>
        <w:t>等</w:t>
      </w:r>
      <w:r w:rsidRPr="00263F5A">
        <w:rPr>
          <w:rFonts w:asciiTheme="minorEastAsia" w:eastAsiaTheme="minorEastAsia" w:hAnsiTheme="minorEastAsia" w:hint="eastAsia"/>
          <w:szCs w:val="24"/>
        </w:rPr>
        <w:t>一覧（様式第２号）</w:t>
      </w:r>
    </w:p>
    <w:p w14:paraId="1D4C074B" w14:textId="64A4DCAE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研修実績（様式第３号）</w:t>
      </w:r>
    </w:p>
    <w:p w14:paraId="41FBAB24" w14:textId="10C0B71C" w:rsidR="005B08A0" w:rsidRPr="00263F5A" w:rsidRDefault="005553FD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研修体系・研修の主な内容</w:t>
      </w:r>
      <w:r w:rsidR="005B08A0" w:rsidRPr="00263F5A">
        <w:rPr>
          <w:rFonts w:asciiTheme="minorEastAsia" w:eastAsiaTheme="minorEastAsia" w:hAnsiTheme="minorEastAsia" w:hint="eastAsia"/>
        </w:rPr>
        <w:t>（様式第４号）</w:t>
      </w:r>
    </w:p>
    <w:p w14:paraId="44634E0A" w14:textId="1E43DB09" w:rsidR="002E4C13" w:rsidRPr="00263F5A" w:rsidRDefault="006F4204" w:rsidP="006F420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研修修了の証明方法・</w:t>
      </w:r>
      <w:r w:rsidR="002E4C13" w:rsidRPr="00263F5A">
        <w:rPr>
          <w:rFonts w:asciiTheme="minorEastAsia" w:eastAsiaTheme="minorEastAsia" w:hAnsiTheme="minorEastAsia" w:hint="eastAsia"/>
        </w:rPr>
        <w:t>研修受講歴の情報管理の方法</w:t>
      </w:r>
      <w:r w:rsidR="005B08A0" w:rsidRPr="00263F5A">
        <w:rPr>
          <w:rFonts w:asciiTheme="minorEastAsia" w:eastAsiaTheme="minorEastAsia" w:hAnsiTheme="minorEastAsia" w:hint="eastAsia"/>
        </w:rPr>
        <w:t>（様式第</w:t>
      </w:r>
      <w:r w:rsidR="005553FD" w:rsidRPr="00263F5A">
        <w:rPr>
          <w:rFonts w:asciiTheme="minorEastAsia" w:eastAsiaTheme="minorEastAsia" w:hAnsiTheme="minorEastAsia" w:hint="eastAsia"/>
        </w:rPr>
        <w:t>５</w:t>
      </w:r>
      <w:r w:rsidR="005B08A0" w:rsidRPr="00263F5A">
        <w:rPr>
          <w:rFonts w:asciiTheme="minorEastAsia" w:eastAsiaTheme="minorEastAsia" w:hAnsiTheme="minorEastAsia" w:hint="eastAsia"/>
        </w:rPr>
        <w:t>号）</w:t>
      </w:r>
    </w:p>
    <w:p w14:paraId="54C42327" w14:textId="64AD4F09" w:rsidR="006A0954" w:rsidRPr="00263F5A" w:rsidRDefault="003937B2" w:rsidP="006A095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欠格事</w:t>
      </w:r>
      <w:r w:rsidR="00E73F21">
        <w:rPr>
          <w:rFonts w:asciiTheme="minorEastAsia" w:eastAsiaTheme="minorEastAsia" w:hAnsiTheme="minorEastAsia" w:hint="eastAsia"/>
        </w:rPr>
        <w:t>由</w:t>
      </w:r>
      <w:r w:rsidRPr="00263F5A">
        <w:rPr>
          <w:rFonts w:asciiTheme="minorEastAsia" w:eastAsiaTheme="minorEastAsia" w:hAnsiTheme="minorEastAsia" w:hint="eastAsia"/>
        </w:rPr>
        <w:t>に該当しない旨の誓約書（様式第６号）</w:t>
      </w:r>
    </w:p>
    <w:p w14:paraId="629B5C25" w14:textId="5660B0BB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団体概要のわかるもの</w:t>
      </w:r>
    </w:p>
    <w:p w14:paraId="6620037E" w14:textId="4A0BCAA5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定款又は寄附行為等</w:t>
      </w:r>
    </w:p>
    <w:p w14:paraId="63A985FC" w14:textId="3B53866F" w:rsidR="006A0954" w:rsidRPr="00263F5A" w:rsidRDefault="0004220F" w:rsidP="00993663">
      <w:pPr>
        <w:spacing w:line="350" w:lineRule="exact"/>
        <w:ind w:left="22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８</w:t>
      </w:r>
      <w:r w:rsidR="00993663" w:rsidRPr="00263F5A">
        <w:rPr>
          <w:rFonts w:asciiTheme="minorEastAsia" w:eastAsiaTheme="minorEastAsia" w:hAnsiTheme="minorEastAsia" w:hint="eastAsia"/>
        </w:rPr>
        <w:t>．</w:t>
      </w:r>
      <w:r w:rsidR="00DE2ABE" w:rsidRPr="00263F5A">
        <w:rPr>
          <w:rFonts w:asciiTheme="minorEastAsia" w:eastAsiaTheme="minorEastAsia" w:hAnsiTheme="minorEastAsia" w:hint="eastAsia"/>
        </w:rPr>
        <w:t>役員名簿</w:t>
      </w:r>
    </w:p>
    <w:p w14:paraId="45FC21FC" w14:textId="5AED4462" w:rsidR="005B08A0" w:rsidRPr="00263F5A" w:rsidRDefault="0004220F" w:rsidP="006A0954">
      <w:pPr>
        <w:spacing w:line="350" w:lineRule="exact"/>
        <w:ind w:left="22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９</w:t>
      </w:r>
      <w:r w:rsidR="006A0954" w:rsidRPr="00263F5A">
        <w:rPr>
          <w:rFonts w:asciiTheme="minorEastAsia" w:eastAsiaTheme="minorEastAsia" w:hAnsiTheme="minorEastAsia" w:hint="eastAsia"/>
        </w:rPr>
        <w:t>．</w:t>
      </w:r>
      <w:r w:rsidRPr="00263F5A">
        <w:rPr>
          <w:rFonts w:asciiTheme="minorEastAsia" w:eastAsiaTheme="minorEastAsia" w:hAnsiTheme="minorEastAsia" w:hint="eastAsia"/>
        </w:rPr>
        <w:t>直近の決算書等</w:t>
      </w:r>
    </w:p>
    <w:p w14:paraId="21EBCCC2" w14:textId="174B9C4D" w:rsidR="006F4204" w:rsidRPr="00263F5A" w:rsidRDefault="006F4204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4AB7EEC5" w14:textId="24D2B689" w:rsidR="006F4204" w:rsidRPr="00263F5A" w:rsidRDefault="006F4204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42B16D8D" w14:textId="7B4DD576" w:rsidR="00CC251E" w:rsidRPr="00263F5A" w:rsidRDefault="00CC251E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60669DCD" w14:textId="2A0EC333" w:rsidR="007072F3" w:rsidRPr="00263F5A" w:rsidRDefault="007072F3" w:rsidP="006A0954">
      <w:pPr>
        <w:widowControl/>
        <w:jc w:val="left"/>
        <w:rPr>
          <w:rFonts w:asciiTheme="minorEastAsia" w:eastAsiaTheme="minorEastAsia" w:hAnsiTheme="minorEastAsia"/>
        </w:rPr>
      </w:pPr>
    </w:p>
    <w:sectPr w:rsidR="007072F3" w:rsidRPr="00263F5A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228D" w14:textId="77777777" w:rsidR="00B278A0" w:rsidRDefault="00B278A0">
      <w:r>
        <w:separator/>
      </w:r>
    </w:p>
  </w:endnote>
  <w:endnote w:type="continuationSeparator" w:id="0">
    <w:p w14:paraId="3CF342E7" w14:textId="77777777" w:rsidR="00B278A0" w:rsidRDefault="00B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3013"/>
      <w:docPartObj>
        <w:docPartGallery w:val="Page Numbers (Bottom of Page)"/>
        <w:docPartUnique/>
      </w:docPartObj>
    </w:sdtPr>
    <w:sdtEndPr/>
    <w:sdtContent>
      <w:p w14:paraId="7F5FAF22" w14:textId="08FF4DE9" w:rsidR="00E612A8" w:rsidRDefault="00E612A8" w:rsidP="009625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7E" w:rsidRPr="00BA497E">
          <w:rPr>
            <w:noProof/>
            <w:lang w:val="ja-JP"/>
          </w:rPr>
          <w:t>-</w:t>
        </w:r>
        <w:r w:rsidR="00BA497E">
          <w:rPr>
            <w:noProof/>
          </w:rPr>
          <w:t xml:space="preserve"> 1 -</w:t>
        </w:r>
        <w:r>
          <w:fldChar w:fldCharType="end"/>
        </w:r>
      </w:p>
    </w:sdtContent>
  </w:sdt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B91C" w14:textId="77777777" w:rsidR="00B278A0" w:rsidRDefault="00B278A0">
      <w:r>
        <w:separator/>
      </w:r>
    </w:p>
  </w:footnote>
  <w:footnote w:type="continuationSeparator" w:id="0">
    <w:p w14:paraId="6518B347" w14:textId="77777777" w:rsidR="00B278A0" w:rsidRDefault="00B2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220F"/>
    <w:rsid w:val="00043A26"/>
    <w:rsid w:val="000440E5"/>
    <w:rsid w:val="00044337"/>
    <w:rsid w:val="00045FAC"/>
    <w:rsid w:val="000475B1"/>
    <w:rsid w:val="00050C95"/>
    <w:rsid w:val="0005150C"/>
    <w:rsid w:val="00052FF1"/>
    <w:rsid w:val="0005364F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0CB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544B6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8F6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63F5A"/>
    <w:rsid w:val="002703DB"/>
    <w:rsid w:val="002705BE"/>
    <w:rsid w:val="00272A52"/>
    <w:rsid w:val="00277516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25911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937B2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646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1EEA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4694D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3DE2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553FD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08A0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2D8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674FA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A0954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2DFB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D42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6AC3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06FFC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3663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2631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278A0"/>
    <w:rsid w:val="00B36414"/>
    <w:rsid w:val="00B37636"/>
    <w:rsid w:val="00B41ABF"/>
    <w:rsid w:val="00B471F4"/>
    <w:rsid w:val="00B55CF0"/>
    <w:rsid w:val="00B562A0"/>
    <w:rsid w:val="00B57733"/>
    <w:rsid w:val="00B619D3"/>
    <w:rsid w:val="00B62418"/>
    <w:rsid w:val="00B678DB"/>
    <w:rsid w:val="00B679AF"/>
    <w:rsid w:val="00B769C5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497E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51724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2ABE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19A1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3F21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73697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4F93-28A0-43D9-9D3A-E517C76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認定申請書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02:09:00Z</dcterms:created>
  <dcterms:modified xsi:type="dcterms:W3CDTF">2022-05-23T07:42:00Z</dcterms:modified>
</cp:coreProperties>
</file>